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7F035801" w:rsidR="00E43234" w:rsidRPr="00C74BA9" w:rsidRDefault="00E43234" w:rsidP="00E4323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F830A2" w:rsidRDefault="00E43234" w:rsidP="00E43234">
      <w:pPr>
        <w:jc w:val="right"/>
        <w:rPr>
          <w:rFonts w:ascii="Aptos" w:hAnsi="Aptos"/>
          <w:bCs/>
        </w:rPr>
      </w:pPr>
    </w:p>
    <w:p w14:paraId="441AFF4A" w14:textId="7760F19A" w:rsidR="00E43234" w:rsidRPr="00F830A2" w:rsidRDefault="00E43234" w:rsidP="00E43234">
      <w:pPr>
        <w:jc w:val="right"/>
        <w:rPr>
          <w:rFonts w:ascii="Aptos" w:hAnsi="Aptos"/>
          <w:b/>
          <w:bCs/>
          <w:i/>
        </w:rPr>
      </w:pPr>
      <w:r w:rsidRPr="00F830A2">
        <w:rPr>
          <w:rFonts w:ascii="Aptos" w:hAnsi="Aptos"/>
          <w:bCs/>
        </w:rPr>
        <w:t>postępowanie numer</w:t>
      </w:r>
      <w:r w:rsidRPr="00F830A2">
        <w:rPr>
          <w:rFonts w:ascii="Aptos" w:hAnsi="Aptos"/>
        </w:rPr>
        <w:t xml:space="preserve">: </w:t>
      </w:r>
      <w:r w:rsidR="002E45EB" w:rsidRPr="00F830A2">
        <w:rPr>
          <w:rFonts w:ascii="Aptos" w:hAnsi="Aptos"/>
        </w:rPr>
        <w:t>84/NN/BK/25</w:t>
      </w:r>
    </w:p>
    <w:p w14:paraId="5AC09538" w14:textId="77777777" w:rsidR="00E43234" w:rsidRPr="00F830A2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F830A2" w:rsidRPr="00F830A2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F830A2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F830A2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F830A2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830A2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F830A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830A2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F830A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830A2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F830A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830A2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F830A2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830A2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F830A2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830A2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F830A2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34B2F975" w:rsidR="00E43234" w:rsidRPr="00F830A2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830A2">
        <w:rPr>
          <w:rFonts w:ascii="Aptos" w:hAnsi="Aptos"/>
          <w:sz w:val="22"/>
          <w:szCs w:val="22"/>
        </w:rPr>
        <w:t xml:space="preserve">w odpowiedzi na ogłoszenie o przetargu na </w:t>
      </w:r>
      <w:r w:rsidR="0074389F" w:rsidRPr="00F830A2">
        <w:rPr>
          <w:rFonts w:ascii="Aptos" w:hAnsi="Aptos"/>
          <w:b/>
          <w:sz w:val="22"/>
          <w:szCs w:val="22"/>
        </w:rPr>
        <w:t xml:space="preserve">remont nawierzchni w Oddziale Przewozów </w:t>
      </w:r>
      <w:r w:rsidR="0061292F">
        <w:rPr>
          <w:rFonts w:ascii="Aptos" w:hAnsi="Aptos"/>
          <w:b/>
          <w:sz w:val="22"/>
          <w:szCs w:val="22"/>
        </w:rPr>
        <w:t>R - 4</w:t>
      </w:r>
      <w:r w:rsidR="0074389F" w:rsidRPr="00F830A2">
        <w:rPr>
          <w:rFonts w:ascii="Aptos" w:hAnsi="Aptos"/>
          <w:b/>
          <w:sz w:val="22"/>
          <w:szCs w:val="22"/>
        </w:rPr>
        <w:t xml:space="preserve"> „Stalowa”</w:t>
      </w:r>
      <w:r w:rsidRPr="00F830A2">
        <w:rPr>
          <w:rFonts w:ascii="Aptos" w:hAnsi="Aptos"/>
          <w:b/>
          <w:sz w:val="22"/>
          <w:szCs w:val="22"/>
        </w:rPr>
        <w:t xml:space="preserve">  </w:t>
      </w:r>
      <w:r w:rsidRPr="00F830A2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C74BA9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3FB6352" w14:textId="77777777" w:rsidR="00E43234" w:rsidRPr="00F830A2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5E1DF90F" w14:textId="006A0DA3" w:rsidR="00E43234" w:rsidRDefault="00E43234" w:rsidP="00E43234">
      <w:pPr>
        <w:jc w:val="both"/>
        <w:rPr>
          <w:rFonts w:ascii="Aptos" w:hAnsi="Aptos"/>
          <w:b/>
          <w:sz w:val="22"/>
          <w:u w:val="single"/>
        </w:rPr>
      </w:pPr>
      <w:r w:rsidRPr="00F830A2">
        <w:rPr>
          <w:rFonts w:ascii="Aptos" w:hAnsi="Aptos"/>
          <w:b/>
          <w:sz w:val="22"/>
          <w:u w:val="single"/>
        </w:rPr>
        <w:t xml:space="preserve">Oferuję realizację zamówienia zgodnie z kosztorysem sporządzonym </w:t>
      </w:r>
      <w:r w:rsidRPr="00544638">
        <w:rPr>
          <w:rFonts w:ascii="Aptos" w:hAnsi="Aptos"/>
          <w:b/>
          <w:sz w:val="22"/>
          <w:u w:val="single"/>
        </w:rPr>
        <w:t>na podstawie przedmiar</w:t>
      </w:r>
      <w:r w:rsidR="00596994">
        <w:rPr>
          <w:rFonts w:ascii="Aptos" w:hAnsi="Aptos"/>
          <w:b/>
          <w:sz w:val="22"/>
          <w:u w:val="single"/>
        </w:rPr>
        <w:t>ów</w:t>
      </w:r>
      <w:r w:rsidRPr="00544638">
        <w:rPr>
          <w:rFonts w:ascii="Aptos" w:hAnsi="Aptos"/>
          <w:b/>
          <w:sz w:val="22"/>
          <w:u w:val="single"/>
        </w:rPr>
        <w:t xml:space="preserve"> robót będąc</w:t>
      </w:r>
      <w:r w:rsidR="00596994">
        <w:rPr>
          <w:rFonts w:ascii="Aptos" w:hAnsi="Aptos"/>
          <w:b/>
          <w:sz w:val="22"/>
          <w:u w:val="single"/>
        </w:rPr>
        <w:t>ych</w:t>
      </w:r>
      <w:r w:rsidRPr="00544638">
        <w:rPr>
          <w:rFonts w:ascii="Aptos" w:hAnsi="Aptos"/>
          <w:b/>
          <w:sz w:val="22"/>
          <w:u w:val="single"/>
        </w:rPr>
        <w:t xml:space="preserve"> </w:t>
      </w:r>
      <w:r w:rsidRPr="00144E96">
        <w:rPr>
          <w:rFonts w:ascii="Aptos" w:hAnsi="Aptos"/>
          <w:b/>
          <w:sz w:val="22"/>
          <w:u w:val="single"/>
        </w:rPr>
        <w:t xml:space="preserve">załącznikiem nr 5 do </w:t>
      </w:r>
      <w:proofErr w:type="spellStart"/>
      <w:r w:rsidRPr="00144E96">
        <w:rPr>
          <w:rFonts w:ascii="Aptos" w:hAnsi="Aptos"/>
          <w:b/>
          <w:sz w:val="22"/>
          <w:u w:val="single"/>
        </w:rPr>
        <w:t>Siwz</w:t>
      </w:r>
      <w:proofErr w:type="spellEnd"/>
      <w:r w:rsidRPr="00144E96">
        <w:rPr>
          <w:rFonts w:ascii="Aptos" w:hAnsi="Aptos"/>
          <w:b/>
          <w:sz w:val="22"/>
          <w:u w:val="single"/>
        </w:rPr>
        <w:t>,</w:t>
      </w:r>
      <w:r w:rsidRPr="00F830A2">
        <w:rPr>
          <w:rFonts w:ascii="Aptos" w:hAnsi="Aptos"/>
          <w:b/>
          <w:sz w:val="22"/>
          <w:u w:val="single"/>
        </w:rPr>
        <w:t xml:space="preserve"> stanowiący</w:t>
      </w:r>
      <w:r w:rsidR="00D53122">
        <w:rPr>
          <w:rFonts w:ascii="Aptos" w:hAnsi="Aptos"/>
          <w:b/>
          <w:sz w:val="22"/>
          <w:u w:val="single"/>
        </w:rPr>
        <w:t>ch</w:t>
      </w:r>
      <w:r w:rsidRPr="00F830A2">
        <w:rPr>
          <w:rFonts w:ascii="Aptos" w:hAnsi="Aptos"/>
          <w:b/>
          <w:sz w:val="22"/>
          <w:u w:val="single"/>
        </w:rPr>
        <w:t xml:space="preserve"> integralną część z formularzem ofertowym oraz zgodnie z opisem zawartym w </w:t>
      </w:r>
      <w:proofErr w:type="spellStart"/>
      <w:r w:rsidRPr="00F830A2">
        <w:rPr>
          <w:rFonts w:ascii="Aptos" w:hAnsi="Aptos"/>
          <w:b/>
          <w:sz w:val="22"/>
          <w:u w:val="single"/>
        </w:rPr>
        <w:t>Siwz</w:t>
      </w:r>
      <w:proofErr w:type="spellEnd"/>
      <w:r w:rsidRPr="00F830A2">
        <w:rPr>
          <w:rFonts w:ascii="Aptos" w:hAnsi="Aptos"/>
          <w:b/>
          <w:sz w:val="22"/>
          <w:u w:val="single"/>
        </w:rPr>
        <w:t xml:space="preserve"> za cenę w kwocie:</w:t>
      </w:r>
    </w:p>
    <w:p w14:paraId="33445BB4" w14:textId="77777777" w:rsidR="003B60AF" w:rsidRDefault="003B60AF" w:rsidP="00E43234">
      <w:pPr>
        <w:jc w:val="both"/>
        <w:rPr>
          <w:rFonts w:ascii="Aptos" w:hAnsi="Aptos"/>
          <w:b/>
          <w:sz w:val="22"/>
          <w:u w:val="single"/>
        </w:rPr>
      </w:pPr>
    </w:p>
    <w:p w14:paraId="7F7D3A4F" w14:textId="77777777" w:rsidR="003B60AF" w:rsidRDefault="003B60AF" w:rsidP="00E43234">
      <w:pPr>
        <w:jc w:val="both"/>
        <w:rPr>
          <w:rFonts w:ascii="Aptos" w:hAnsi="Aptos"/>
          <w:b/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1"/>
        <w:gridCol w:w="4218"/>
        <w:gridCol w:w="3771"/>
      </w:tblGrid>
      <w:tr w:rsidR="002F6A38" w14:paraId="355CE5F4" w14:textId="53137F42" w:rsidTr="002F6A38">
        <w:tc>
          <w:tcPr>
            <w:tcW w:w="1071" w:type="dxa"/>
          </w:tcPr>
          <w:p w14:paraId="2EFBEEDB" w14:textId="51AC2C5B" w:rsidR="002F6A38" w:rsidRDefault="002F6A38" w:rsidP="007A2BB2">
            <w:pPr>
              <w:jc w:val="center"/>
              <w:rPr>
                <w:rFonts w:ascii="Aptos" w:hAnsi="Aptos"/>
                <w:b/>
                <w:sz w:val="22"/>
                <w:u w:val="single"/>
              </w:rPr>
            </w:pPr>
            <w:r>
              <w:rPr>
                <w:rFonts w:ascii="Aptos" w:hAnsi="Aptos"/>
                <w:b/>
                <w:sz w:val="22"/>
                <w:u w:val="single"/>
              </w:rPr>
              <w:t>Zakres</w:t>
            </w:r>
          </w:p>
        </w:tc>
        <w:tc>
          <w:tcPr>
            <w:tcW w:w="4218" w:type="dxa"/>
          </w:tcPr>
          <w:p w14:paraId="12071929" w14:textId="3DF5446F" w:rsidR="002F6A38" w:rsidRDefault="002F6A38" w:rsidP="007A2BB2">
            <w:pPr>
              <w:jc w:val="center"/>
              <w:rPr>
                <w:rFonts w:ascii="Aptos" w:hAnsi="Aptos"/>
                <w:b/>
                <w:sz w:val="22"/>
                <w:u w:val="single"/>
              </w:rPr>
            </w:pPr>
            <w:r>
              <w:rPr>
                <w:rFonts w:ascii="Aptos" w:hAnsi="Aptos"/>
                <w:b/>
                <w:sz w:val="22"/>
                <w:u w:val="single"/>
              </w:rPr>
              <w:t>Wartość netto</w:t>
            </w:r>
            <w:r w:rsidR="00D469A1">
              <w:rPr>
                <w:rFonts w:ascii="Aptos" w:hAnsi="Aptos"/>
                <w:b/>
                <w:sz w:val="22"/>
                <w:u w:val="single"/>
              </w:rPr>
              <w:t xml:space="preserve"> (zł)</w:t>
            </w:r>
          </w:p>
        </w:tc>
        <w:tc>
          <w:tcPr>
            <w:tcW w:w="3771" w:type="dxa"/>
          </w:tcPr>
          <w:p w14:paraId="2E05D8CD" w14:textId="37574A3D" w:rsidR="002F6A38" w:rsidRDefault="007A2BB2" w:rsidP="007A2BB2">
            <w:pPr>
              <w:jc w:val="center"/>
              <w:rPr>
                <w:rFonts w:ascii="Aptos" w:hAnsi="Aptos"/>
                <w:b/>
                <w:sz w:val="22"/>
                <w:u w:val="single"/>
              </w:rPr>
            </w:pPr>
            <w:r>
              <w:rPr>
                <w:rFonts w:ascii="Aptos" w:hAnsi="Aptos"/>
                <w:b/>
                <w:sz w:val="22"/>
                <w:u w:val="single"/>
              </w:rPr>
              <w:t>Wartość brutto</w:t>
            </w:r>
            <w:r w:rsidR="00D469A1">
              <w:rPr>
                <w:rFonts w:ascii="Aptos" w:hAnsi="Aptos"/>
                <w:b/>
                <w:sz w:val="22"/>
                <w:u w:val="single"/>
              </w:rPr>
              <w:t xml:space="preserve"> (zł)</w:t>
            </w:r>
          </w:p>
        </w:tc>
      </w:tr>
      <w:tr w:rsidR="002F6A38" w14:paraId="4D3A1262" w14:textId="0B4B61FD" w:rsidTr="002F6A38">
        <w:tc>
          <w:tcPr>
            <w:tcW w:w="1071" w:type="dxa"/>
          </w:tcPr>
          <w:p w14:paraId="47EE93FD" w14:textId="04E0545A" w:rsidR="002F6A38" w:rsidRPr="007A2BB2" w:rsidRDefault="007A2BB2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1</w:t>
            </w:r>
          </w:p>
        </w:tc>
        <w:tc>
          <w:tcPr>
            <w:tcW w:w="4218" w:type="dxa"/>
          </w:tcPr>
          <w:p w14:paraId="26B01C4A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65FAEBD8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2F6A38" w14:paraId="5018173B" w14:textId="72BED6C7" w:rsidTr="002F6A38">
        <w:tc>
          <w:tcPr>
            <w:tcW w:w="1071" w:type="dxa"/>
          </w:tcPr>
          <w:p w14:paraId="47E008BA" w14:textId="2D10A27D" w:rsidR="002F6A38" w:rsidRPr="007A2BB2" w:rsidRDefault="007A2BB2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2</w:t>
            </w:r>
          </w:p>
        </w:tc>
        <w:tc>
          <w:tcPr>
            <w:tcW w:w="4218" w:type="dxa"/>
          </w:tcPr>
          <w:p w14:paraId="78BB9A37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1E427380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2F6A38" w14:paraId="495064C7" w14:textId="7EAD07C2" w:rsidTr="002F6A38">
        <w:tc>
          <w:tcPr>
            <w:tcW w:w="1071" w:type="dxa"/>
          </w:tcPr>
          <w:p w14:paraId="474017F6" w14:textId="72366C2D" w:rsidR="002F6A38" w:rsidRPr="007A2BB2" w:rsidRDefault="007A2BB2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3</w:t>
            </w:r>
          </w:p>
        </w:tc>
        <w:tc>
          <w:tcPr>
            <w:tcW w:w="4218" w:type="dxa"/>
          </w:tcPr>
          <w:p w14:paraId="00E416EE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4F0F8B52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2F6A38" w14:paraId="1A474B6E" w14:textId="6799521A" w:rsidTr="002F6A38">
        <w:tc>
          <w:tcPr>
            <w:tcW w:w="1071" w:type="dxa"/>
          </w:tcPr>
          <w:p w14:paraId="2C37089A" w14:textId="2CE0E13A" w:rsidR="002F6A38" w:rsidRPr="007A2BB2" w:rsidRDefault="007A2BB2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4</w:t>
            </w:r>
          </w:p>
        </w:tc>
        <w:tc>
          <w:tcPr>
            <w:tcW w:w="4218" w:type="dxa"/>
          </w:tcPr>
          <w:p w14:paraId="5651C6DF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7FEF8ED3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2F6A38" w14:paraId="54C04C5D" w14:textId="00562109" w:rsidTr="002F6A38">
        <w:tc>
          <w:tcPr>
            <w:tcW w:w="1071" w:type="dxa"/>
          </w:tcPr>
          <w:p w14:paraId="3C257C73" w14:textId="4A2D30AE" w:rsidR="002F6A38" w:rsidRPr="007A2BB2" w:rsidRDefault="007A2BB2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5</w:t>
            </w:r>
          </w:p>
        </w:tc>
        <w:tc>
          <w:tcPr>
            <w:tcW w:w="4218" w:type="dxa"/>
          </w:tcPr>
          <w:p w14:paraId="0524182E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033E039B" w14:textId="77777777" w:rsidR="002F6A38" w:rsidRPr="007A2BB2" w:rsidRDefault="002F6A38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0ACCA141" w14:textId="77777777" w:rsidTr="002F6A38">
        <w:tc>
          <w:tcPr>
            <w:tcW w:w="1071" w:type="dxa"/>
          </w:tcPr>
          <w:p w14:paraId="1DBFCE3F" w14:textId="5CF751CD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6</w:t>
            </w:r>
          </w:p>
        </w:tc>
        <w:tc>
          <w:tcPr>
            <w:tcW w:w="4218" w:type="dxa"/>
          </w:tcPr>
          <w:p w14:paraId="625812CA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67D5A94B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44A698F6" w14:textId="77777777" w:rsidTr="002F6A38">
        <w:tc>
          <w:tcPr>
            <w:tcW w:w="1071" w:type="dxa"/>
          </w:tcPr>
          <w:p w14:paraId="2C93BDAF" w14:textId="170A017D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7</w:t>
            </w:r>
          </w:p>
        </w:tc>
        <w:tc>
          <w:tcPr>
            <w:tcW w:w="4218" w:type="dxa"/>
          </w:tcPr>
          <w:p w14:paraId="3AE09F0B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564232E0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77362A12" w14:textId="77777777" w:rsidTr="002F6A38">
        <w:tc>
          <w:tcPr>
            <w:tcW w:w="1071" w:type="dxa"/>
          </w:tcPr>
          <w:p w14:paraId="6827520C" w14:textId="75E7CDFB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8</w:t>
            </w:r>
          </w:p>
        </w:tc>
        <w:tc>
          <w:tcPr>
            <w:tcW w:w="4218" w:type="dxa"/>
          </w:tcPr>
          <w:p w14:paraId="47838E3F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1CF4D258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71ADCA7E" w14:textId="77777777" w:rsidTr="002F6A38">
        <w:tc>
          <w:tcPr>
            <w:tcW w:w="1071" w:type="dxa"/>
          </w:tcPr>
          <w:p w14:paraId="1B1BB4ED" w14:textId="58D61184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9</w:t>
            </w:r>
          </w:p>
        </w:tc>
        <w:tc>
          <w:tcPr>
            <w:tcW w:w="4218" w:type="dxa"/>
          </w:tcPr>
          <w:p w14:paraId="10F8B6DA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308B7900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2F91F0E9" w14:textId="77777777" w:rsidTr="002F6A38">
        <w:tc>
          <w:tcPr>
            <w:tcW w:w="1071" w:type="dxa"/>
          </w:tcPr>
          <w:p w14:paraId="4B61E1F9" w14:textId="47751474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10</w:t>
            </w:r>
          </w:p>
        </w:tc>
        <w:tc>
          <w:tcPr>
            <w:tcW w:w="4218" w:type="dxa"/>
          </w:tcPr>
          <w:p w14:paraId="0526ED38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41673611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318D5E37" w14:textId="77777777" w:rsidTr="002F6A38">
        <w:tc>
          <w:tcPr>
            <w:tcW w:w="1071" w:type="dxa"/>
          </w:tcPr>
          <w:p w14:paraId="7E70AADE" w14:textId="67C05BF1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11</w:t>
            </w:r>
          </w:p>
        </w:tc>
        <w:tc>
          <w:tcPr>
            <w:tcW w:w="4218" w:type="dxa"/>
          </w:tcPr>
          <w:p w14:paraId="4357F791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20C14554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558B6223" w14:textId="77777777" w:rsidTr="002F6A38">
        <w:tc>
          <w:tcPr>
            <w:tcW w:w="1071" w:type="dxa"/>
          </w:tcPr>
          <w:p w14:paraId="401BF702" w14:textId="20E263B0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12</w:t>
            </w:r>
          </w:p>
        </w:tc>
        <w:tc>
          <w:tcPr>
            <w:tcW w:w="4218" w:type="dxa"/>
          </w:tcPr>
          <w:p w14:paraId="0BDFD701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2547FB96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4F48F171" w14:textId="77777777" w:rsidTr="002F6A38">
        <w:tc>
          <w:tcPr>
            <w:tcW w:w="1071" w:type="dxa"/>
          </w:tcPr>
          <w:p w14:paraId="2DDD09A1" w14:textId="1B8661AD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13</w:t>
            </w:r>
          </w:p>
        </w:tc>
        <w:tc>
          <w:tcPr>
            <w:tcW w:w="4218" w:type="dxa"/>
          </w:tcPr>
          <w:p w14:paraId="13C72F25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5B68671F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4E299A01" w14:textId="77777777" w:rsidTr="002F6A38">
        <w:tc>
          <w:tcPr>
            <w:tcW w:w="1071" w:type="dxa"/>
          </w:tcPr>
          <w:p w14:paraId="7ADE5615" w14:textId="672871FE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14</w:t>
            </w:r>
          </w:p>
        </w:tc>
        <w:tc>
          <w:tcPr>
            <w:tcW w:w="4218" w:type="dxa"/>
          </w:tcPr>
          <w:p w14:paraId="3E9963E8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1D9A93ED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  <w:tr w:rsidR="00D469A1" w14:paraId="0D103807" w14:textId="77777777" w:rsidTr="002F6A38">
        <w:tc>
          <w:tcPr>
            <w:tcW w:w="1071" w:type="dxa"/>
          </w:tcPr>
          <w:p w14:paraId="7EA89833" w14:textId="36908D27" w:rsidR="00D469A1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  <w:r>
              <w:rPr>
                <w:rFonts w:ascii="Aptos" w:hAnsi="Aptos"/>
                <w:bCs/>
                <w:sz w:val="22"/>
              </w:rPr>
              <w:t>15</w:t>
            </w:r>
          </w:p>
        </w:tc>
        <w:tc>
          <w:tcPr>
            <w:tcW w:w="4218" w:type="dxa"/>
          </w:tcPr>
          <w:p w14:paraId="24E3C5CE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3771" w:type="dxa"/>
          </w:tcPr>
          <w:p w14:paraId="51282B41" w14:textId="77777777" w:rsidR="00D469A1" w:rsidRPr="007A2BB2" w:rsidRDefault="00D469A1" w:rsidP="007A2BB2">
            <w:pPr>
              <w:jc w:val="center"/>
              <w:rPr>
                <w:rFonts w:ascii="Aptos" w:hAnsi="Aptos"/>
                <w:bCs/>
                <w:sz w:val="22"/>
              </w:rPr>
            </w:pPr>
          </w:p>
        </w:tc>
      </w:tr>
    </w:tbl>
    <w:p w14:paraId="744C0C9D" w14:textId="77777777" w:rsidR="003B60AF" w:rsidRDefault="003B60AF" w:rsidP="00E43234">
      <w:pPr>
        <w:jc w:val="both"/>
        <w:rPr>
          <w:rFonts w:ascii="Aptos" w:hAnsi="Aptos"/>
          <w:b/>
          <w:sz w:val="22"/>
          <w:u w:val="single"/>
        </w:rPr>
      </w:pPr>
    </w:p>
    <w:p w14:paraId="20987CAD" w14:textId="77777777" w:rsidR="00E16DD1" w:rsidRDefault="00E16DD1" w:rsidP="00E43234">
      <w:pPr>
        <w:jc w:val="both"/>
        <w:rPr>
          <w:rFonts w:ascii="Aptos" w:hAnsi="Aptos"/>
          <w:b/>
          <w:sz w:val="22"/>
          <w:u w:val="single"/>
        </w:rPr>
      </w:pPr>
    </w:p>
    <w:p w14:paraId="64FB48BE" w14:textId="77777777" w:rsidR="00E16DD1" w:rsidRDefault="00E16DD1" w:rsidP="00E43234">
      <w:pPr>
        <w:jc w:val="both"/>
        <w:rPr>
          <w:rFonts w:ascii="Aptos" w:hAnsi="Aptos"/>
          <w:b/>
          <w:sz w:val="22"/>
          <w:u w:val="single"/>
        </w:rPr>
      </w:pPr>
    </w:p>
    <w:p w14:paraId="0B90EE58" w14:textId="77777777" w:rsidR="00D77FA8" w:rsidRPr="00F830A2" w:rsidRDefault="00D77FA8" w:rsidP="00E43234">
      <w:pPr>
        <w:jc w:val="both"/>
        <w:rPr>
          <w:rFonts w:ascii="Aptos" w:hAnsi="Aptos"/>
          <w:b/>
          <w:sz w:val="22"/>
          <w:u w:val="single"/>
        </w:rPr>
      </w:pPr>
    </w:p>
    <w:p w14:paraId="3EE89E19" w14:textId="77777777" w:rsidR="00E43234" w:rsidRPr="00F830A2" w:rsidRDefault="00E43234" w:rsidP="00E43234">
      <w:pPr>
        <w:jc w:val="both"/>
        <w:rPr>
          <w:rFonts w:ascii="Aptos" w:hAnsi="Aptos"/>
          <w:b/>
          <w:sz w:val="22"/>
          <w:u w:val="single"/>
        </w:rPr>
      </w:pPr>
    </w:p>
    <w:p w14:paraId="7D060343" w14:textId="77777777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</w:p>
    <w:p w14:paraId="0C94A329" w14:textId="6094624A" w:rsidR="007A3EEA" w:rsidRDefault="007A3EEA" w:rsidP="00E43234">
      <w:pPr>
        <w:jc w:val="both"/>
        <w:rPr>
          <w:rFonts w:ascii="Aptos" w:hAnsi="Aptos"/>
          <w:b/>
          <w:sz w:val="22"/>
        </w:rPr>
      </w:pPr>
      <w:r>
        <w:rPr>
          <w:rFonts w:ascii="Aptos" w:hAnsi="Aptos"/>
          <w:b/>
          <w:sz w:val="22"/>
        </w:rPr>
        <w:lastRenderedPageBreak/>
        <w:t>Łącznie za zakresy 1-15:</w:t>
      </w:r>
    </w:p>
    <w:p w14:paraId="7844F337" w14:textId="77777777" w:rsidR="007A3EEA" w:rsidRDefault="007A3EEA" w:rsidP="00E43234">
      <w:pPr>
        <w:jc w:val="both"/>
        <w:rPr>
          <w:rFonts w:ascii="Aptos" w:hAnsi="Aptos"/>
          <w:b/>
          <w:sz w:val="22"/>
        </w:rPr>
      </w:pPr>
    </w:p>
    <w:p w14:paraId="6AB82DE7" w14:textId="3D441777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  <w:r w:rsidRPr="00F830A2">
        <w:rPr>
          <w:rFonts w:ascii="Aptos" w:hAnsi="Aptos"/>
          <w:b/>
          <w:sz w:val="22"/>
        </w:rPr>
        <w:t>netto: ________________________________zł plus ______ % VAT</w:t>
      </w:r>
    </w:p>
    <w:p w14:paraId="36C5EDD4" w14:textId="77777777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</w:p>
    <w:p w14:paraId="6241C1F8" w14:textId="77777777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  <w:r w:rsidRPr="00F830A2">
        <w:rPr>
          <w:rFonts w:ascii="Aptos" w:hAnsi="Aptos"/>
          <w:b/>
          <w:sz w:val="22"/>
        </w:rPr>
        <w:t>brutto: _______________________________zł</w:t>
      </w:r>
    </w:p>
    <w:p w14:paraId="0FBB2CC6" w14:textId="77777777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</w:p>
    <w:p w14:paraId="1AB16E11" w14:textId="77777777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  <w:r w:rsidRPr="00F830A2">
        <w:rPr>
          <w:rFonts w:ascii="Aptos" w:hAnsi="Aptos"/>
          <w:b/>
          <w:sz w:val="22"/>
        </w:rPr>
        <w:t>słownie wartość oferty brutto: ______________________________________________________</w:t>
      </w:r>
    </w:p>
    <w:p w14:paraId="23D83641" w14:textId="77777777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</w:p>
    <w:p w14:paraId="56FF471F" w14:textId="270002D3" w:rsidR="00E43234" w:rsidRPr="00F830A2" w:rsidRDefault="00E43234" w:rsidP="00E43234">
      <w:pPr>
        <w:jc w:val="both"/>
        <w:rPr>
          <w:rFonts w:ascii="Aptos" w:hAnsi="Aptos"/>
          <w:b/>
          <w:sz w:val="22"/>
        </w:rPr>
      </w:pPr>
      <w:r w:rsidRPr="00F830A2">
        <w:rPr>
          <w:rFonts w:ascii="Aptos" w:hAnsi="Aptos"/>
          <w:b/>
          <w:sz w:val="22"/>
        </w:rPr>
        <w:t>___________________________________________________________________________zł</w:t>
      </w:r>
    </w:p>
    <w:p w14:paraId="1A58417D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561D7CE9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C74BA9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45E8A154" w14:textId="77777777" w:rsidR="00EB3592" w:rsidRDefault="00EB3592" w:rsidP="00E43234">
      <w:pPr>
        <w:jc w:val="both"/>
        <w:rPr>
          <w:rFonts w:ascii="Aptos" w:hAnsi="Aptos"/>
          <w:bCs/>
          <w:sz w:val="22"/>
          <w:szCs w:val="22"/>
        </w:rPr>
      </w:pPr>
    </w:p>
    <w:p w14:paraId="79174946" w14:textId="77777777" w:rsidR="00EB3592" w:rsidRPr="00C74BA9" w:rsidRDefault="00EB3592" w:rsidP="00E43234">
      <w:pPr>
        <w:jc w:val="both"/>
        <w:rPr>
          <w:rFonts w:ascii="Aptos" w:hAnsi="Aptos"/>
          <w:bCs/>
          <w:sz w:val="22"/>
          <w:szCs w:val="22"/>
        </w:rPr>
      </w:pPr>
    </w:p>
    <w:p w14:paraId="7C06EB64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0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C74BA9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</w:t>
      </w:r>
      <w:r w:rsidR="00D22BA4">
        <w:rPr>
          <w:rFonts w:ascii="Aptos" w:hAnsi="Aptos"/>
          <w:bCs/>
        </w:rPr>
        <w:t>2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5D2AA3BA" w14:textId="77777777" w:rsidR="007370D1" w:rsidRPr="00C74BA9" w:rsidRDefault="007370D1" w:rsidP="007370D1">
      <w:pPr>
        <w:jc w:val="right"/>
        <w:rPr>
          <w:rFonts w:ascii="Aptos" w:hAnsi="Aptos"/>
          <w:bCs/>
        </w:rPr>
      </w:pPr>
    </w:p>
    <w:p w14:paraId="47D801A5" w14:textId="6B6CE05D" w:rsidR="00133C20" w:rsidRPr="007F485C" w:rsidRDefault="007370D1" w:rsidP="001812FA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 xml:space="preserve">postępowanie </w:t>
      </w:r>
      <w:r w:rsidRPr="007F485C">
        <w:rPr>
          <w:rFonts w:ascii="Aptos" w:hAnsi="Aptos"/>
          <w:bCs/>
        </w:rPr>
        <w:t>numer</w:t>
      </w:r>
      <w:r w:rsidRPr="007F485C">
        <w:rPr>
          <w:rFonts w:ascii="Aptos" w:hAnsi="Aptos"/>
        </w:rPr>
        <w:t xml:space="preserve">: </w:t>
      </w:r>
      <w:r w:rsidR="002E45EB" w:rsidRPr="007F485C">
        <w:rPr>
          <w:rFonts w:ascii="Aptos" w:hAnsi="Aptos"/>
        </w:rPr>
        <w:t>84/NN/BK/25</w:t>
      </w:r>
    </w:p>
    <w:p w14:paraId="44C3E012" w14:textId="77777777" w:rsidR="001812FA" w:rsidRPr="007F485C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7F485C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7F485C" w:rsidRPr="007F485C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7F485C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7F485C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7F485C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7F485C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7F485C" w:rsidRDefault="006F250C" w:rsidP="006F250C">
      <w:pPr>
        <w:pStyle w:val="Tekstpodstawowy"/>
        <w:rPr>
          <w:rFonts w:ascii="Aptos" w:hAnsi="Aptos"/>
        </w:rPr>
      </w:pPr>
    </w:p>
    <w:p w14:paraId="1635BCCD" w14:textId="41661881" w:rsidR="00D22BA4" w:rsidRPr="00BE777D" w:rsidRDefault="00D22BA4" w:rsidP="00DA7449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7F485C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74389F" w:rsidRPr="007F485C">
        <w:rPr>
          <w:rFonts w:ascii="Aptos" w:hAnsi="Aptos"/>
          <w:b/>
          <w:sz w:val="22"/>
          <w:szCs w:val="22"/>
        </w:rPr>
        <w:t xml:space="preserve">remont nawierzchni w Oddziale Przewozów </w:t>
      </w:r>
      <w:r w:rsidR="0061292F">
        <w:rPr>
          <w:rFonts w:ascii="Aptos" w:hAnsi="Aptos"/>
          <w:b/>
          <w:sz w:val="22"/>
          <w:szCs w:val="22"/>
        </w:rPr>
        <w:t>R - 4</w:t>
      </w:r>
      <w:r w:rsidR="0074389F" w:rsidRPr="007F485C">
        <w:rPr>
          <w:rFonts w:ascii="Aptos" w:hAnsi="Aptos"/>
          <w:b/>
          <w:sz w:val="22"/>
          <w:szCs w:val="22"/>
        </w:rPr>
        <w:t xml:space="preserve"> „Stalowa”</w:t>
      </w:r>
      <w:r w:rsidRPr="007F485C">
        <w:rPr>
          <w:rFonts w:ascii="Aptos" w:hAnsi="Aptos"/>
          <w:b/>
          <w:sz w:val="22"/>
          <w:szCs w:val="22"/>
        </w:rPr>
        <w:t xml:space="preserve">, </w:t>
      </w:r>
      <w:r w:rsidRPr="007F485C">
        <w:rPr>
          <w:rFonts w:ascii="Aptos" w:hAnsi="Aptos"/>
          <w:bCs/>
          <w:sz w:val="22"/>
          <w:szCs w:val="22"/>
        </w:rPr>
        <w:t xml:space="preserve">oświadczam, że spełniam warunki udziału </w:t>
      </w:r>
      <w:r w:rsidRPr="00BE777D">
        <w:rPr>
          <w:rFonts w:ascii="Aptos" w:hAnsi="Aptos"/>
          <w:bCs/>
          <w:sz w:val="22"/>
          <w:szCs w:val="22"/>
        </w:rPr>
        <w:t>w postępowaniu dotyczące:</w:t>
      </w:r>
    </w:p>
    <w:p w14:paraId="2698CD88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 w:rsidP="00DA7449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1"/>
    <w:p w14:paraId="6D09FA06" w14:textId="77777777" w:rsidR="00D22BA4" w:rsidRPr="00BE777D" w:rsidRDefault="00D22BA4" w:rsidP="00DA7449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C74BA9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C74BA9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4A13A976" w14:textId="77777777" w:rsidR="00CD5969" w:rsidRPr="00CD5969" w:rsidRDefault="001D5DE5" w:rsidP="00CD5969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D5969">
        <w:rPr>
          <w:rFonts w:ascii="Aptos" w:hAnsi="Aptos"/>
          <w:sz w:val="22"/>
          <w:szCs w:val="22"/>
        </w:rPr>
        <w:t xml:space="preserve">ewentualne </w:t>
      </w:r>
      <w:r w:rsidR="00CD5969" w:rsidRPr="00CD5969">
        <w:rPr>
          <w:rFonts w:ascii="Aptos" w:hAnsi="Aptos"/>
          <w:sz w:val="22"/>
          <w:szCs w:val="22"/>
        </w:rPr>
        <w:t>roboty dodatkowe wykonam przy uwzględnieniu cen jednostkowych z kosztorysów ofertowych oraz stawek i czynników cenotwórczych ujętych  w kosztorysie ofertowym przy wycenie robót zakresy 1-15 tj.:</w:t>
      </w:r>
    </w:p>
    <w:p w14:paraId="6F58F50C" w14:textId="77777777" w:rsidR="00CD5969" w:rsidRPr="00CD5969" w:rsidRDefault="00CD5969" w:rsidP="00CD5969">
      <w:pPr>
        <w:numPr>
          <w:ilvl w:val="0"/>
          <w:numId w:val="72"/>
        </w:numPr>
        <w:spacing w:after="160" w:line="259" w:lineRule="auto"/>
        <w:rPr>
          <w:rFonts w:ascii="Aptos" w:hAnsi="Aptos"/>
          <w:sz w:val="22"/>
          <w:szCs w:val="22"/>
        </w:rPr>
      </w:pPr>
      <w:r w:rsidRPr="00CD5969">
        <w:rPr>
          <w:rFonts w:ascii="Aptos" w:hAnsi="Aptos"/>
          <w:sz w:val="22"/>
          <w:szCs w:val="22"/>
        </w:rPr>
        <w:t>roboczogodzina -_______zł/godz.</w:t>
      </w:r>
    </w:p>
    <w:p w14:paraId="42BDBDC1" w14:textId="77777777" w:rsidR="00CD5969" w:rsidRPr="00CD5969" w:rsidRDefault="00CD5969" w:rsidP="00CD5969">
      <w:pPr>
        <w:numPr>
          <w:ilvl w:val="0"/>
          <w:numId w:val="72"/>
        </w:numPr>
        <w:spacing w:after="160" w:line="259" w:lineRule="auto"/>
        <w:rPr>
          <w:rFonts w:ascii="Aptos" w:hAnsi="Aptos"/>
          <w:sz w:val="22"/>
          <w:szCs w:val="22"/>
        </w:rPr>
      </w:pPr>
      <w:r w:rsidRPr="00CD5969">
        <w:rPr>
          <w:rFonts w:ascii="Aptos" w:hAnsi="Aptos"/>
          <w:sz w:val="22"/>
          <w:szCs w:val="22"/>
        </w:rPr>
        <w:t>koszty ogólne</w:t>
      </w:r>
      <w:r w:rsidRPr="00CD5969">
        <w:rPr>
          <w:rFonts w:ascii="Aptos" w:hAnsi="Aptos"/>
          <w:sz w:val="22"/>
          <w:szCs w:val="22"/>
        </w:rPr>
        <w:tab/>
        <w:t>-_______%</w:t>
      </w:r>
    </w:p>
    <w:p w14:paraId="04255A47" w14:textId="77777777" w:rsidR="00CD5969" w:rsidRPr="00CD5969" w:rsidRDefault="00CD5969" w:rsidP="00CD5969">
      <w:pPr>
        <w:numPr>
          <w:ilvl w:val="0"/>
          <w:numId w:val="72"/>
        </w:numPr>
        <w:spacing w:after="160" w:line="259" w:lineRule="auto"/>
        <w:rPr>
          <w:rFonts w:ascii="Aptos" w:hAnsi="Aptos"/>
          <w:sz w:val="22"/>
          <w:szCs w:val="22"/>
        </w:rPr>
      </w:pPr>
      <w:r w:rsidRPr="00CD5969">
        <w:rPr>
          <w:rFonts w:ascii="Aptos" w:hAnsi="Aptos"/>
          <w:sz w:val="22"/>
          <w:szCs w:val="22"/>
        </w:rPr>
        <w:t>koszty zakupu</w:t>
      </w:r>
      <w:r w:rsidRPr="00CD5969">
        <w:rPr>
          <w:rFonts w:ascii="Aptos" w:hAnsi="Aptos"/>
          <w:sz w:val="22"/>
          <w:szCs w:val="22"/>
        </w:rPr>
        <w:tab/>
        <w:t>-_______%</w:t>
      </w:r>
    </w:p>
    <w:p w14:paraId="31F96C68" w14:textId="784147D4" w:rsidR="00576A6F" w:rsidRPr="00CD5969" w:rsidRDefault="00CD5969" w:rsidP="00CD5969">
      <w:pPr>
        <w:numPr>
          <w:ilvl w:val="0"/>
          <w:numId w:val="72"/>
        </w:numPr>
        <w:spacing w:after="160" w:line="259" w:lineRule="auto"/>
        <w:rPr>
          <w:rFonts w:ascii="Aptos" w:hAnsi="Aptos"/>
          <w:sz w:val="22"/>
          <w:szCs w:val="22"/>
        </w:rPr>
      </w:pPr>
      <w:r w:rsidRPr="00CD5969">
        <w:rPr>
          <w:rFonts w:ascii="Aptos" w:hAnsi="Aptos"/>
          <w:sz w:val="22"/>
          <w:szCs w:val="22"/>
        </w:rPr>
        <w:t>zysk</w:t>
      </w:r>
      <w:r w:rsidRPr="00CD5969">
        <w:rPr>
          <w:rFonts w:ascii="Aptos" w:hAnsi="Aptos"/>
          <w:sz w:val="22"/>
          <w:szCs w:val="22"/>
        </w:rPr>
        <w:tab/>
      </w:r>
      <w:r w:rsidRPr="00CD5969">
        <w:rPr>
          <w:rFonts w:ascii="Aptos" w:hAnsi="Aptos"/>
          <w:sz w:val="22"/>
          <w:szCs w:val="22"/>
        </w:rPr>
        <w:tab/>
        <w:t>-_______%</w:t>
      </w:r>
    </w:p>
    <w:p w14:paraId="11D000D5" w14:textId="33A09178" w:rsidR="008A6FBC" w:rsidRPr="00F17A7D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F17A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F17A7D">
          <w:rPr>
            <w:rFonts w:ascii="Aptos" w:hAnsi="Aptos"/>
            <w:sz w:val="22"/>
            <w:szCs w:val="22"/>
          </w:rPr>
          <w:t>https://ekrs.ms.gov.pl</w:t>
        </w:r>
      </w:hyperlink>
      <w:r w:rsidRPr="00F17A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F17A7D">
          <w:rPr>
            <w:rFonts w:ascii="Aptos" w:hAnsi="Aptos"/>
            <w:sz w:val="22"/>
            <w:szCs w:val="22"/>
          </w:rPr>
          <w:t>https://prod.ceidg.gov.pl</w:t>
        </w:r>
      </w:hyperlink>
      <w:r w:rsidRPr="00F17A7D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F17A7D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F17A7D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C74BA9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F17A7D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F17A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F17A7D">
        <w:rPr>
          <w:rFonts w:ascii="Aptos" w:hAnsi="Aptos"/>
          <w:bCs/>
          <w:sz w:val="22"/>
          <w:szCs w:val="22"/>
        </w:rPr>
        <w:t>3</w:t>
      </w:r>
      <w:r w:rsidRPr="00F17A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F17A7D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F17A7D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2060734F" w:rsidR="009C65E9" w:rsidRPr="00F17A7D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17A7D">
        <w:rPr>
          <w:rFonts w:ascii="Aptos" w:hAnsi="Aptos"/>
          <w:bCs/>
          <w:sz w:val="22"/>
          <w:szCs w:val="22"/>
        </w:rPr>
        <w:t>postępowanie numer</w:t>
      </w:r>
      <w:r w:rsidRPr="00F17A7D">
        <w:rPr>
          <w:rFonts w:ascii="Aptos" w:hAnsi="Aptos"/>
          <w:sz w:val="22"/>
          <w:szCs w:val="22"/>
        </w:rPr>
        <w:t xml:space="preserve">: </w:t>
      </w:r>
      <w:r w:rsidR="002E45EB" w:rsidRPr="00F17A7D">
        <w:rPr>
          <w:rFonts w:ascii="Aptos" w:hAnsi="Aptos"/>
          <w:sz w:val="22"/>
          <w:szCs w:val="22"/>
        </w:rPr>
        <w:t>84/NN/BK/25</w:t>
      </w:r>
    </w:p>
    <w:p w14:paraId="57B20EF3" w14:textId="77777777" w:rsidR="009C65E9" w:rsidRPr="00F17A7D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F17A7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F17A7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F17A7D" w:rsidRPr="00F17A7D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F17A7D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F17A7D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F17A7D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F17A7D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F17A7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F17A7D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F17A7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F17A7D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F17A7D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F17A7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F17A7D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17A7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F17A7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F17A7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17A7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F17A7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17A7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5AF836CE" w:rsidR="00D22BA4" w:rsidRPr="00F17A7D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17A7D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74389F" w:rsidRPr="00F17A7D">
        <w:rPr>
          <w:rFonts w:ascii="Aptos" w:hAnsi="Aptos"/>
          <w:b/>
          <w:sz w:val="22"/>
          <w:szCs w:val="22"/>
        </w:rPr>
        <w:t xml:space="preserve">remont nawierzchni w Oddziale Przewozów </w:t>
      </w:r>
      <w:r w:rsidR="0061292F">
        <w:rPr>
          <w:rFonts w:ascii="Aptos" w:hAnsi="Aptos"/>
          <w:b/>
          <w:sz w:val="22"/>
          <w:szCs w:val="22"/>
        </w:rPr>
        <w:t>R - 4</w:t>
      </w:r>
      <w:r w:rsidR="0074389F" w:rsidRPr="00F17A7D">
        <w:rPr>
          <w:rFonts w:ascii="Aptos" w:hAnsi="Aptos"/>
          <w:b/>
          <w:sz w:val="22"/>
          <w:szCs w:val="22"/>
        </w:rPr>
        <w:t xml:space="preserve"> „Stalowa”</w:t>
      </w:r>
      <w:r w:rsidRPr="00F17A7D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 w:rsidP="00DA744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 w:rsidP="00DA744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C74BA9">
        <w:rPr>
          <w:rFonts w:ascii="Aptos" w:hAnsi="Aptos"/>
          <w:sz w:val="22"/>
          <w:szCs w:val="22"/>
        </w:rPr>
        <w:t>Dz.Urz</w:t>
      </w:r>
      <w:proofErr w:type="spellEnd"/>
      <w:r w:rsidRPr="00C74BA9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 w:rsidP="00DA744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 w:rsidP="00DA744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 w:rsidP="00DA744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 w:rsidP="00DA744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 w:rsidP="00DA744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5F0737FB" w14:textId="1F47DDE4" w:rsidR="002558F4" w:rsidRPr="00AC3028" w:rsidRDefault="009C65E9" w:rsidP="002558F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sz w:val="22"/>
          <w:szCs w:val="22"/>
        </w:rPr>
        <w:br w:type="page"/>
      </w:r>
      <w:bookmarkEnd w:id="2"/>
    </w:p>
    <w:p w14:paraId="436019BB" w14:textId="7489EA15" w:rsidR="006117B8" w:rsidRPr="00AC3028" w:rsidRDefault="006117B8" w:rsidP="004F5495">
      <w:pPr>
        <w:pStyle w:val="Akapitzlist"/>
        <w:spacing w:after="120"/>
        <w:ind w:left="-142"/>
        <w:jc w:val="right"/>
        <w:rPr>
          <w:rFonts w:ascii="Aptos" w:hAnsi="Aptos"/>
          <w:bCs/>
        </w:rPr>
      </w:pPr>
      <w:r w:rsidRPr="00AC3028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AC3028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C74BA9" w:rsidRDefault="006117B8" w:rsidP="006117B8">
      <w:pPr>
        <w:jc w:val="right"/>
        <w:rPr>
          <w:rFonts w:ascii="Aptos" w:hAnsi="Aptos"/>
          <w:bCs/>
        </w:rPr>
      </w:pPr>
    </w:p>
    <w:p w14:paraId="096528D9" w14:textId="3EBB4F10" w:rsidR="006117B8" w:rsidRPr="005B4346" w:rsidRDefault="006117B8" w:rsidP="006117B8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 xml:space="preserve">postępowanie </w:t>
      </w:r>
      <w:r w:rsidRPr="005B4346">
        <w:rPr>
          <w:rFonts w:ascii="Aptos" w:hAnsi="Aptos"/>
          <w:bCs/>
        </w:rPr>
        <w:t>numer</w:t>
      </w:r>
      <w:r w:rsidRPr="005B4346">
        <w:rPr>
          <w:rFonts w:ascii="Aptos" w:hAnsi="Aptos"/>
        </w:rPr>
        <w:t xml:space="preserve">: </w:t>
      </w:r>
      <w:r w:rsidR="002E45EB" w:rsidRPr="005B4346">
        <w:rPr>
          <w:rFonts w:ascii="Aptos" w:hAnsi="Aptos"/>
        </w:rPr>
        <w:t>84/NN/BK/25</w:t>
      </w:r>
    </w:p>
    <w:p w14:paraId="08DCC076" w14:textId="77777777" w:rsidR="006117B8" w:rsidRPr="005B4346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B4346" w:rsidRPr="005B4346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5B4346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B4346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5B4346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523C5427" w:rsidR="00DF1F2B" w:rsidRPr="005B4346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5B4346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74389F" w:rsidRPr="005B4346">
        <w:rPr>
          <w:rFonts w:ascii="Aptos" w:hAnsi="Aptos"/>
          <w:b/>
          <w:sz w:val="22"/>
          <w:szCs w:val="22"/>
        </w:rPr>
        <w:t xml:space="preserve">remont nawierzchni w Oddziale Przewozów </w:t>
      </w:r>
      <w:r w:rsidR="0061292F">
        <w:rPr>
          <w:rFonts w:ascii="Aptos" w:hAnsi="Aptos"/>
          <w:b/>
          <w:sz w:val="22"/>
          <w:szCs w:val="22"/>
        </w:rPr>
        <w:t>R - 4</w:t>
      </w:r>
      <w:r w:rsidR="0074389F" w:rsidRPr="005B4346">
        <w:rPr>
          <w:rFonts w:ascii="Aptos" w:hAnsi="Aptos"/>
          <w:b/>
          <w:sz w:val="22"/>
          <w:szCs w:val="22"/>
        </w:rPr>
        <w:t xml:space="preserve"> „Stalowa”</w:t>
      </w:r>
      <w:r w:rsidRPr="005B4346">
        <w:rPr>
          <w:rFonts w:ascii="Aptos" w:hAnsi="Aptos"/>
          <w:b/>
          <w:sz w:val="22"/>
          <w:szCs w:val="22"/>
        </w:rPr>
        <w:t xml:space="preserve">, </w:t>
      </w:r>
      <w:r w:rsidRPr="005B4346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6117B8" w:rsidRPr="00C74BA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4B13E418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Odbiorca robót budowlanych</w:t>
            </w:r>
          </w:p>
          <w:p w14:paraId="7173BC3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BC54EB9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robót budowlanych</w:t>
            </w:r>
            <w:r w:rsidR="0030690A" w:rsidRPr="00C74BA9">
              <w:rPr>
                <w:rFonts w:ascii="Aptos" w:hAnsi="Aptos"/>
                <w:sz w:val="22"/>
                <w:szCs w:val="22"/>
              </w:rPr>
              <w:t>*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1D05EF74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artość brutto  robót budowlanych</w:t>
            </w:r>
            <w:r w:rsidR="00571DDE" w:rsidRPr="00C74BA9">
              <w:rPr>
                <w:rFonts w:ascii="Aptos" w:hAnsi="Aptos"/>
                <w:sz w:val="22"/>
                <w:szCs w:val="22"/>
              </w:rPr>
              <w:t xml:space="preserve"> dotyczących</w:t>
            </w:r>
            <w:r w:rsidRPr="00C74BA9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C74BA9">
        <w:rPr>
          <w:rFonts w:ascii="Aptos" w:hAnsi="Aptos"/>
          <w:sz w:val="18"/>
          <w:szCs w:val="18"/>
          <w:u w:val="single"/>
        </w:rPr>
        <w:t>nie tylko</w:t>
      </w:r>
      <w:r w:rsidRPr="00C74BA9">
        <w:rPr>
          <w:rFonts w:ascii="Aptos" w:hAnsi="Aptos"/>
          <w:sz w:val="18"/>
          <w:szCs w:val="18"/>
        </w:rPr>
        <w:t xml:space="preserve"> roboty  określone w Rozdziale 5 pkt. 1 b) </w:t>
      </w:r>
      <w:proofErr w:type="spellStart"/>
      <w:r w:rsidRPr="00C74BA9">
        <w:rPr>
          <w:rFonts w:ascii="Aptos" w:hAnsi="Aptos"/>
          <w:sz w:val="18"/>
          <w:szCs w:val="18"/>
        </w:rPr>
        <w:t>Siwz</w:t>
      </w:r>
      <w:proofErr w:type="spellEnd"/>
      <w:r w:rsidRPr="00C74BA9">
        <w:rPr>
          <w:rFonts w:ascii="Aptos" w:hAnsi="Aptos"/>
          <w:sz w:val="18"/>
          <w:szCs w:val="18"/>
        </w:rPr>
        <w:t xml:space="preserve">, to </w:t>
      </w:r>
      <w:r w:rsidRPr="00C74BA9">
        <w:rPr>
          <w:rFonts w:ascii="Aptos" w:hAnsi="Aptos"/>
          <w:sz w:val="18"/>
          <w:szCs w:val="18"/>
          <w:u w:val="single"/>
        </w:rPr>
        <w:t>w wykazie należy</w:t>
      </w:r>
      <w:r w:rsidRPr="00C74BA9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C74BA9" w:rsidRDefault="0030690A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4572F5CB" w14:textId="2A9EAC5D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18"/>
          <w:szCs w:val="18"/>
          <w:u w:val="single"/>
        </w:rPr>
        <w:t>Warunek postawiony Wykonawcom</w:t>
      </w:r>
      <w:r w:rsidRPr="00C74BA9">
        <w:rPr>
          <w:rFonts w:ascii="Aptos" w:hAnsi="Aptos"/>
          <w:sz w:val="18"/>
          <w:szCs w:val="18"/>
        </w:rPr>
        <w:t xml:space="preserve">: </w:t>
      </w:r>
      <w:r w:rsidR="00EE29C4" w:rsidRPr="00EE29C4">
        <w:rPr>
          <w:rFonts w:ascii="Aptos" w:hAnsi="Aptos"/>
          <w:sz w:val="18"/>
          <w:szCs w:val="18"/>
        </w:rPr>
        <w:t>w okresie ostatnich pięciu lat przed upływem terminu składania ofert, a jeśli okres prowadzenia działalności jest krótszy – w tym okresie, wykonał co najmniej 2 roboty budowalne odpowiadające swoim charakterem przedmiotowi zamówienia tj. polegające na naprawie/remoncie placów lub dróg, o wartości brutto nie mniejszej niż 300.000,00 zł (słownie: trzysta tysięcy zł) łącznie;</w:t>
      </w:r>
    </w:p>
    <w:p w14:paraId="153A8401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75FCFF39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C0F801D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432F8E0C" w14:textId="48F72ADF" w:rsidR="00DF2EA8" w:rsidRPr="00DF65EB" w:rsidRDefault="009A57AE" w:rsidP="00DF65EB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sectPr w:rsidR="00DF2EA8" w:rsidRPr="00DF65EB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4E83" w14:textId="77777777" w:rsidR="00857D8A" w:rsidRDefault="00857D8A">
      <w:r>
        <w:separator/>
      </w:r>
    </w:p>
  </w:endnote>
  <w:endnote w:type="continuationSeparator" w:id="0">
    <w:p w14:paraId="566F4E3C" w14:textId="77777777" w:rsidR="00857D8A" w:rsidRDefault="008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72F1" w14:textId="77777777" w:rsidR="00857D8A" w:rsidRDefault="00857D8A">
      <w:r>
        <w:separator/>
      </w:r>
    </w:p>
  </w:footnote>
  <w:footnote w:type="continuationSeparator" w:id="0">
    <w:p w14:paraId="33D6F559" w14:textId="77777777" w:rsidR="00857D8A" w:rsidRDefault="00857D8A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57A3E"/>
    <w:multiLevelType w:val="hybridMultilevel"/>
    <w:tmpl w:val="0412A42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5C31A8"/>
    <w:multiLevelType w:val="hybridMultilevel"/>
    <w:tmpl w:val="5EBCEA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3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7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9"/>
  </w:num>
  <w:num w:numId="3" w16cid:durableId="2038701732">
    <w:abstractNumId w:val="13"/>
  </w:num>
  <w:num w:numId="4" w16cid:durableId="971642348">
    <w:abstractNumId w:val="33"/>
  </w:num>
  <w:num w:numId="5" w16cid:durableId="640379791">
    <w:abstractNumId w:val="1"/>
  </w:num>
  <w:num w:numId="6" w16cid:durableId="2074542944">
    <w:abstractNumId w:val="41"/>
  </w:num>
  <w:num w:numId="7" w16cid:durableId="1708722421">
    <w:abstractNumId w:val="49"/>
  </w:num>
  <w:num w:numId="8" w16cid:durableId="1236089319">
    <w:abstractNumId w:val="20"/>
  </w:num>
  <w:num w:numId="9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5"/>
  </w:num>
  <w:num w:numId="13" w16cid:durableId="7814239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67"/>
  </w:num>
  <w:num w:numId="16" w16cid:durableId="1968000518">
    <w:abstractNumId w:val="65"/>
  </w:num>
  <w:num w:numId="17" w16cid:durableId="2086606196">
    <w:abstractNumId w:val="56"/>
  </w:num>
  <w:num w:numId="18" w16cid:durableId="1068189501">
    <w:abstractNumId w:val="68"/>
  </w:num>
  <w:num w:numId="19" w16cid:durableId="211579795">
    <w:abstractNumId w:val="15"/>
  </w:num>
  <w:num w:numId="20" w16cid:durableId="624429118">
    <w:abstractNumId w:val="24"/>
  </w:num>
  <w:num w:numId="21" w16cid:durableId="1543129179">
    <w:abstractNumId w:val="27"/>
  </w:num>
  <w:num w:numId="22" w16cid:durableId="227376940">
    <w:abstractNumId w:val="54"/>
  </w:num>
  <w:num w:numId="23" w16cid:durableId="417792355">
    <w:abstractNumId w:val="29"/>
  </w:num>
  <w:num w:numId="24" w16cid:durableId="504827855">
    <w:abstractNumId w:val="48"/>
  </w:num>
  <w:num w:numId="25" w16cid:durableId="8489132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8"/>
  </w:num>
  <w:num w:numId="27" w16cid:durableId="112601127">
    <w:abstractNumId w:val="22"/>
  </w:num>
  <w:num w:numId="28" w16cid:durableId="906186571">
    <w:abstractNumId w:val="69"/>
  </w:num>
  <w:num w:numId="29" w16cid:durableId="2055811798">
    <w:abstractNumId w:val="50"/>
  </w:num>
  <w:num w:numId="30" w16cid:durableId="314843088">
    <w:abstractNumId w:val="23"/>
  </w:num>
  <w:num w:numId="31" w16cid:durableId="811215892">
    <w:abstractNumId w:val="12"/>
  </w:num>
  <w:num w:numId="32" w16cid:durableId="1111125348">
    <w:abstractNumId w:val="63"/>
  </w:num>
  <w:num w:numId="33" w16cid:durableId="727917783">
    <w:abstractNumId w:val="38"/>
  </w:num>
  <w:num w:numId="34" w16cid:durableId="10185269">
    <w:abstractNumId w:val="62"/>
  </w:num>
  <w:num w:numId="35" w16cid:durableId="1865434862">
    <w:abstractNumId w:val="74"/>
  </w:num>
  <w:num w:numId="36" w16cid:durableId="657421065">
    <w:abstractNumId w:val="30"/>
  </w:num>
  <w:num w:numId="37" w16cid:durableId="1336297418">
    <w:abstractNumId w:val="53"/>
  </w:num>
  <w:num w:numId="38" w16cid:durableId="1658336189">
    <w:abstractNumId w:val="57"/>
  </w:num>
  <w:num w:numId="39" w16cid:durableId="1719746439">
    <w:abstractNumId w:val="42"/>
  </w:num>
  <w:num w:numId="40" w16cid:durableId="1630209004">
    <w:abstractNumId w:val="6"/>
  </w:num>
  <w:num w:numId="41" w16cid:durableId="16778771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5831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6980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1853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5508386">
    <w:abstractNumId w:val="43"/>
  </w:num>
  <w:num w:numId="46" w16cid:durableId="93979451">
    <w:abstractNumId w:val="47"/>
  </w:num>
  <w:num w:numId="47" w16cid:durableId="13381741">
    <w:abstractNumId w:val="64"/>
  </w:num>
  <w:num w:numId="48" w16cid:durableId="1905143186">
    <w:abstractNumId w:val="21"/>
  </w:num>
  <w:num w:numId="49" w16cid:durableId="832188663">
    <w:abstractNumId w:val="58"/>
  </w:num>
  <w:num w:numId="50" w16cid:durableId="1817840283">
    <w:abstractNumId w:val="4"/>
  </w:num>
  <w:num w:numId="51" w16cid:durableId="608007736">
    <w:abstractNumId w:val="32"/>
  </w:num>
  <w:num w:numId="52" w16cid:durableId="1479959859">
    <w:abstractNumId w:val="25"/>
  </w:num>
  <w:num w:numId="53" w16cid:durableId="967512606">
    <w:abstractNumId w:val="71"/>
  </w:num>
  <w:num w:numId="54" w16cid:durableId="819418819">
    <w:abstractNumId w:val="34"/>
  </w:num>
  <w:num w:numId="55" w16cid:durableId="1741635126">
    <w:abstractNumId w:val="52"/>
  </w:num>
  <w:num w:numId="56" w16cid:durableId="1941064673">
    <w:abstractNumId w:val="37"/>
  </w:num>
  <w:num w:numId="57" w16cid:durableId="1655795746">
    <w:abstractNumId w:val="16"/>
  </w:num>
  <w:num w:numId="58" w16cid:durableId="56513995">
    <w:abstractNumId w:val="61"/>
  </w:num>
  <w:num w:numId="59" w16cid:durableId="463161081">
    <w:abstractNumId w:val="55"/>
  </w:num>
  <w:num w:numId="60" w16cid:durableId="1353532472">
    <w:abstractNumId w:val="44"/>
  </w:num>
  <w:num w:numId="61" w16cid:durableId="2010717276">
    <w:abstractNumId w:val="19"/>
  </w:num>
  <w:num w:numId="62" w16cid:durableId="240914446">
    <w:abstractNumId w:val="5"/>
  </w:num>
  <w:num w:numId="63" w16cid:durableId="1671174049">
    <w:abstractNumId w:val="36"/>
  </w:num>
  <w:num w:numId="64" w16cid:durableId="1659729613">
    <w:abstractNumId w:val="7"/>
  </w:num>
  <w:num w:numId="65" w16cid:durableId="796415401">
    <w:abstractNumId w:val="60"/>
  </w:num>
  <w:num w:numId="66" w16cid:durableId="647782263">
    <w:abstractNumId w:val="31"/>
  </w:num>
  <w:num w:numId="67" w16cid:durableId="612253433">
    <w:abstractNumId w:val="59"/>
  </w:num>
  <w:num w:numId="68" w16cid:durableId="1974289397">
    <w:abstractNumId w:val="18"/>
  </w:num>
  <w:num w:numId="69" w16cid:durableId="1102988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9324395">
    <w:abstractNumId w:val="10"/>
  </w:num>
  <w:num w:numId="71" w16cid:durableId="334917183">
    <w:abstractNumId w:val="35"/>
  </w:num>
  <w:num w:numId="72" w16cid:durableId="536158156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44E"/>
    <w:rsid w:val="000106E9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05AD"/>
    <w:rsid w:val="000209EF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232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11B9"/>
    <w:rsid w:val="00052656"/>
    <w:rsid w:val="00052BA3"/>
    <w:rsid w:val="00052D2C"/>
    <w:rsid w:val="000534CB"/>
    <w:rsid w:val="0005360B"/>
    <w:rsid w:val="0005449A"/>
    <w:rsid w:val="000559E8"/>
    <w:rsid w:val="00060302"/>
    <w:rsid w:val="00060B0B"/>
    <w:rsid w:val="00061B14"/>
    <w:rsid w:val="00061D3F"/>
    <w:rsid w:val="00062DC5"/>
    <w:rsid w:val="000632B2"/>
    <w:rsid w:val="0006345D"/>
    <w:rsid w:val="000638F7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1A69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87677"/>
    <w:rsid w:val="00092448"/>
    <w:rsid w:val="000926CA"/>
    <w:rsid w:val="000944CC"/>
    <w:rsid w:val="00094AD1"/>
    <w:rsid w:val="000967BC"/>
    <w:rsid w:val="000A02DC"/>
    <w:rsid w:val="000A031A"/>
    <w:rsid w:val="000A18E1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6F9A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4DF0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172A3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50A"/>
    <w:rsid w:val="00137A94"/>
    <w:rsid w:val="001401EE"/>
    <w:rsid w:val="00140B80"/>
    <w:rsid w:val="00142B8C"/>
    <w:rsid w:val="00144E96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54DF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6CD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5DE5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695F"/>
    <w:rsid w:val="001F7A2C"/>
    <w:rsid w:val="00200B48"/>
    <w:rsid w:val="00200D70"/>
    <w:rsid w:val="00201C7C"/>
    <w:rsid w:val="00202194"/>
    <w:rsid w:val="002027C0"/>
    <w:rsid w:val="00202C4E"/>
    <w:rsid w:val="00202F0D"/>
    <w:rsid w:val="002038CF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06CA"/>
    <w:rsid w:val="00222420"/>
    <w:rsid w:val="0022277F"/>
    <w:rsid w:val="00223A33"/>
    <w:rsid w:val="002248E4"/>
    <w:rsid w:val="002259E1"/>
    <w:rsid w:val="00226E79"/>
    <w:rsid w:val="00227251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0525"/>
    <w:rsid w:val="002514D7"/>
    <w:rsid w:val="0025278B"/>
    <w:rsid w:val="00253F4E"/>
    <w:rsid w:val="00253FCD"/>
    <w:rsid w:val="00254B72"/>
    <w:rsid w:val="00254BF7"/>
    <w:rsid w:val="00254CCF"/>
    <w:rsid w:val="00254D73"/>
    <w:rsid w:val="002558F4"/>
    <w:rsid w:val="00256974"/>
    <w:rsid w:val="00256D79"/>
    <w:rsid w:val="00257A53"/>
    <w:rsid w:val="00260401"/>
    <w:rsid w:val="002609BA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3378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22C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A7EE5"/>
    <w:rsid w:val="002B0ABE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56C3"/>
    <w:rsid w:val="002C798B"/>
    <w:rsid w:val="002C7F25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5EB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A38"/>
    <w:rsid w:val="002F6BC0"/>
    <w:rsid w:val="002F6FBD"/>
    <w:rsid w:val="00301B36"/>
    <w:rsid w:val="00302103"/>
    <w:rsid w:val="003024C8"/>
    <w:rsid w:val="00303ADD"/>
    <w:rsid w:val="003041A9"/>
    <w:rsid w:val="003052D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2FE9"/>
    <w:rsid w:val="00323432"/>
    <w:rsid w:val="00327B52"/>
    <w:rsid w:val="00330197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6C10"/>
    <w:rsid w:val="00336E7F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47020"/>
    <w:rsid w:val="00350F04"/>
    <w:rsid w:val="00352543"/>
    <w:rsid w:val="00353C86"/>
    <w:rsid w:val="00354207"/>
    <w:rsid w:val="00354C91"/>
    <w:rsid w:val="0035590D"/>
    <w:rsid w:val="00355D4C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33F1"/>
    <w:rsid w:val="00384028"/>
    <w:rsid w:val="00384E56"/>
    <w:rsid w:val="00385526"/>
    <w:rsid w:val="003861C4"/>
    <w:rsid w:val="0038622E"/>
    <w:rsid w:val="00390442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4C39"/>
    <w:rsid w:val="003B5028"/>
    <w:rsid w:val="003B5A8B"/>
    <w:rsid w:val="003B5FDA"/>
    <w:rsid w:val="003B60AF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4C2"/>
    <w:rsid w:val="003F67F4"/>
    <w:rsid w:val="003F6A5B"/>
    <w:rsid w:val="003F70C0"/>
    <w:rsid w:val="004002ED"/>
    <w:rsid w:val="00400758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448"/>
    <w:rsid w:val="004319E7"/>
    <w:rsid w:val="00431D36"/>
    <w:rsid w:val="004332FF"/>
    <w:rsid w:val="00435920"/>
    <w:rsid w:val="00437107"/>
    <w:rsid w:val="0043762A"/>
    <w:rsid w:val="00437A24"/>
    <w:rsid w:val="00440EBC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1F67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28FD"/>
    <w:rsid w:val="004B3A78"/>
    <w:rsid w:val="004B41F7"/>
    <w:rsid w:val="004B41F9"/>
    <w:rsid w:val="004B4485"/>
    <w:rsid w:val="004B4F73"/>
    <w:rsid w:val="004B730F"/>
    <w:rsid w:val="004C03A3"/>
    <w:rsid w:val="004C0608"/>
    <w:rsid w:val="004C122B"/>
    <w:rsid w:val="004C13E0"/>
    <w:rsid w:val="004C2A8A"/>
    <w:rsid w:val="004C4F10"/>
    <w:rsid w:val="004C5743"/>
    <w:rsid w:val="004D0A6A"/>
    <w:rsid w:val="004D2031"/>
    <w:rsid w:val="004D2284"/>
    <w:rsid w:val="004D29C7"/>
    <w:rsid w:val="004D2C5B"/>
    <w:rsid w:val="004D2DCB"/>
    <w:rsid w:val="004D71A4"/>
    <w:rsid w:val="004E04AB"/>
    <w:rsid w:val="004E20F9"/>
    <w:rsid w:val="004E261F"/>
    <w:rsid w:val="004E2C4B"/>
    <w:rsid w:val="004E3366"/>
    <w:rsid w:val="004E34DF"/>
    <w:rsid w:val="004E3BE3"/>
    <w:rsid w:val="004E40FA"/>
    <w:rsid w:val="004E4EE0"/>
    <w:rsid w:val="004F0814"/>
    <w:rsid w:val="004F1007"/>
    <w:rsid w:val="004F17F2"/>
    <w:rsid w:val="004F18F2"/>
    <w:rsid w:val="004F2C5F"/>
    <w:rsid w:val="004F5495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249C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638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92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3E24"/>
    <w:rsid w:val="005747C2"/>
    <w:rsid w:val="005749FC"/>
    <w:rsid w:val="00576A6F"/>
    <w:rsid w:val="00576E2B"/>
    <w:rsid w:val="005776A7"/>
    <w:rsid w:val="00580507"/>
    <w:rsid w:val="0058123C"/>
    <w:rsid w:val="00581832"/>
    <w:rsid w:val="00582050"/>
    <w:rsid w:val="005827AC"/>
    <w:rsid w:val="00582901"/>
    <w:rsid w:val="00583A33"/>
    <w:rsid w:val="00583A88"/>
    <w:rsid w:val="005840EE"/>
    <w:rsid w:val="00584CA1"/>
    <w:rsid w:val="005858F3"/>
    <w:rsid w:val="005901CC"/>
    <w:rsid w:val="00590678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994"/>
    <w:rsid w:val="00596B82"/>
    <w:rsid w:val="00596BA6"/>
    <w:rsid w:val="00596DAA"/>
    <w:rsid w:val="00597D92"/>
    <w:rsid w:val="005A16EF"/>
    <w:rsid w:val="005A2DE0"/>
    <w:rsid w:val="005A383D"/>
    <w:rsid w:val="005A384D"/>
    <w:rsid w:val="005A75D1"/>
    <w:rsid w:val="005B09E8"/>
    <w:rsid w:val="005B13D6"/>
    <w:rsid w:val="005B18CF"/>
    <w:rsid w:val="005B1F30"/>
    <w:rsid w:val="005B204D"/>
    <w:rsid w:val="005B37E7"/>
    <w:rsid w:val="005B4241"/>
    <w:rsid w:val="005B4346"/>
    <w:rsid w:val="005B4B46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454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92F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37C4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783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0500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15FB"/>
    <w:rsid w:val="006D2C64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38E7"/>
    <w:rsid w:val="00715557"/>
    <w:rsid w:val="0071559D"/>
    <w:rsid w:val="00715693"/>
    <w:rsid w:val="00717347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9F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47406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562D"/>
    <w:rsid w:val="00786025"/>
    <w:rsid w:val="00786FE4"/>
    <w:rsid w:val="007870F7"/>
    <w:rsid w:val="007872FB"/>
    <w:rsid w:val="00790349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BB2"/>
    <w:rsid w:val="007A2C4C"/>
    <w:rsid w:val="007A3EEA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1AE1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E766E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485C"/>
    <w:rsid w:val="007F55A2"/>
    <w:rsid w:val="007F5A9D"/>
    <w:rsid w:val="007F6284"/>
    <w:rsid w:val="007F7019"/>
    <w:rsid w:val="007F7DBC"/>
    <w:rsid w:val="0080229F"/>
    <w:rsid w:val="0080254D"/>
    <w:rsid w:val="00803155"/>
    <w:rsid w:val="0080330F"/>
    <w:rsid w:val="008038B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A42"/>
    <w:rsid w:val="00825F6B"/>
    <w:rsid w:val="00826907"/>
    <w:rsid w:val="00826B06"/>
    <w:rsid w:val="00831DE6"/>
    <w:rsid w:val="00833D81"/>
    <w:rsid w:val="00835D4C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57D8A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051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852"/>
    <w:rsid w:val="008A7CC1"/>
    <w:rsid w:val="008B165F"/>
    <w:rsid w:val="008B1763"/>
    <w:rsid w:val="008B18E3"/>
    <w:rsid w:val="008B1985"/>
    <w:rsid w:val="008B1C8A"/>
    <w:rsid w:val="008B2852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4569"/>
    <w:rsid w:val="009051CF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6EEF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3430"/>
    <w:rsid w:val="009650E5"/>
    <w:rsid w:val="00967D89"/>
    <w:rsid w:val="0097175D"/>
    <w:rsid w:val="009718E6"/>
    <w:rsid w:val="00971FE4"/>
    <w:rsid w:val="0097212B"/>
    <w:rsid w:val="00972239"/>
    <w:rsid w:val="00973171"/>
    <w:rsid w:val="0097344B"/>
    <w:rsid w:val="009738A5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5358"/>
    <w:rsid w:val="00990B45"/>
    <w:rsid w:val="00992423"/>
    <w:rsid w:val="009943DF"/>
    <w:rsid w:val="00995650"/>
    <w:rsid w:val="00995DF7"/>
    <w:rsid w:val="00996025"/>
    <w:rsid w:val="009970C6"/>
    <w:rsid w:val="00997299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1499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C4A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55C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1C8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1403"/>
    <w:rsid w:val="00A7327A"/>
    <w:rsid w:val="00A73618"/>
    <w:rsid w:val="00A7412D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70C"/>
    <w:rsid w:val="00AA2E16"/>
    <w:rsid w:val="00AA2E37"/>
    <w:rsid w:val="00AA47D8"/>
    <w:rsid w:val="00AA4B9A"/>
    <w:rsid w:val="00AA514D"/>
    <w:rsid w:val="00AA593D"/>
    <w:rsid w:val="00AA607A"/>
    <w:rsid w:val="00AA65DE"/>
    <w:rsid w:val="00AA65E4"/>
    <w:rsid w:val="00AA69C7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028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643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69F"/>
    <w:rsid w:val="00AE6E11"/>
    <w:rsid w:val="00AE7FEB"/>
    <w:rsid w:val="00AF1C93"/>
    <w:rsid w:val="00AF2B6E"/>
    <w:rsid w:val="00AF371E"/>
    <w:rsid w:val="00AF5C46"/>
    <w:rsid w:val="00AF65FA"/>
    <w:rsid w:val="00AF6B0C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4A47"/>
    <w:rsid w:val="00B161A1"/>
    <w:rsid w:val="00B16A30"/>
    <w:rsid w:val="00B16EA2"/>
    <w:rsid w:val="00B172BC"/>
    <w:rsid w:val="00B1752D"/>
    <w:rsid w:val="00B2053C"/>
    <w:rsid w:val="00B2054D"/>
    <w:rsid w:val="00B208CC"/>
    <w:rsid w:val="00B215B6"/>
    <w:rsid w:val="00B21FDA"/>
    <w:rsid w:val="00B22476"/>
    <w:rsid w:val="00B22910"/>
    <w:rsid w:val="00B22B8A"/>
    <w:rsid w:val="00B23911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9D9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1DBD"/>
    <w:rsid w:val="00B84DD6"/>
    <w:rsid w:val="00B85BDD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05B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697A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2F3D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07B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43C6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6807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575D4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38DF"/>
    <w:rsid w:val="00C74BA9"/>
    <w:rsid w:val="00C74D08"/>
    <w:rsid w:val="00C75C86"/>
    <w:rsid w:val="00C76751"/>
    <w:rsid w:val="00C76BD1"/>
    <w:rsid w:val="00C76D64"/>
    <w:rsid w:val="00C77401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35F5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5969"/>
    <w:rsid w:val="00CD6A82"/>
    <w:rsid w:val="00CD7457"/>
    <w:rsid w:val="00CE0404"/>
    <w:rsid w:val="00CE04AE"/>
    <w:rsid w:val="00CE07B2"/>
    <w:rsid w:val="00CE2739"/>
    <w:rsid w:val="00CE3F74"/>
    <w:rsid w:val="00CE47CD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69A1"/>
    <w:rsid w:val="00D47CF4"/>
    <w:rsid w:val="00D501C2"/>
    <w:rsid w:val="00D513E3"/>
    <w:rsid w:val="00D52BBE"/>
    <w:rsid w:val="00D53122"/>
    <w:rsid w:val="00D539EB"/>
    <w:rsid w:val="00D546A8"/>
    <w:rsid w:val="00D548EE"/>
    <w:rsid w:val="00D54DDA"/>
    <w:rsid w:val="00D55ABE"/>
    <w:rsid w:val="00D5602C"/>
    <w:rsid w:val="00D56514"/>
    <w:rsid w:val="00D56B75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1D5A"/>
    <w:rsid w:val="00D72357"/>
    <w:rsid w:val="00D72E3C"/>
    <w:rsid w:val="00D73CD0"/>
    <w:rsid w:val="00D756EC"/>
    <w:rsid w:val="00D75BC4"/>
    <w:rsid w:val="00D75F29"/>
    <w:rsid w:val="00D77B6F"/>
    <w:rsid w:val="00D77E1C"/>
    <w:rsid w:val="00D77FA8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2B57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49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E7B84"/>
    <w:rsid w:val="00DF1F2B"/>
    <w:rsid w:val="00DF2016"/>
    <w:rsid w:val="00DF2EA8"/>
    <w:rsid w:val="00DF30CD"/>
    <w:rsid w:val="00DF34E8"/>
    <w:rsid w:val="00DF3D2D"/>
    <w:rsid w:val="00DF421F"/>
    <w:rsid w:val="00DF596A"/>
    <w:rsid w:val="00DF5B93"/>
    <w:rsid w:val="00DF5E49"/>
    <w:rsid w:val="00DF65EB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19"/>
    <w:rsid w:val="00E04388"/>
    <w:rsid w:val="00E0445D"/>
    <w:rsid w:val="00E04582"/>
    <w:rsid w:val="00E063D7"/>
    <w:rsid w:val="00E10135"/>
    <w:rsid w:val="00E1241D"/>
    <w:rsid w:val="00E13432"/>
    <w:rsid w:val="00E1406D"/>
    <w:rsid w:val="00E14913"/>
    <w:rsid w:val="00E15162"/>
    <w:rsid w:val="00E15354"/>
    <w:rsid w:val="00E16DD1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5848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5CA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2BB8"/>
    <w:rsid w:val="00E9385B"/>
    <w:rsid w:val="00E940D8"/>
    <w:rsid w:val="00E94E58"/>
    <w:rsid w:val="00E96B87"/>
    <w:rsid w:val="00E96C12"/>
    <w:rsid w:val="00E96F3B"/>
    <w:rsid w:val="00E97783"/>
    <w:rsid w:val="00E97BF9"/>
    <w:rsid w:val="00EA0128"/>
    <w:rsid w:val="00EA1C55"/>
    <w:rsid w:val="00EA41B6"/>
    <w:rsid w:val="00EA5752"/>
    <w:rsid w:val="00EA62CE"/>
    <w:rsid w:val="00EA680F"/>
    <w:rsid w:val="00EA6E48"/>
    <w:rsid w:val="00EB0E18"/>
    <w:rsid w:val="00EB0EA0"/>
    <w:rsid w:val="00EB13D9"/>
    <w:rsid w:val="00EB161E"/>
    <w:rsid w:val="00EB1A3D"/>
    <w:rsid w:val="00EB2470"/>
    <w:rsid w:val="00EB3592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D7C97"/>
    <w:rsid w:val="00EE1820"/>
    <w:rsid w:val="00EE2400"/>
    <w:rsid w:val="00EE29C4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560A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1A1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17A7D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3ED"/>
    <w:rsid w:val="00F76FAA"/>
    <w:rsid w:val="00F773B7"/>
    <w:rsid w:val="00F82F14"/>
    <w:rsid w:val="00F830A2"/>
    <w:rsid w:val="00F8462D"/>
    <w:rsid w:val="00F8637E"/>
    <w:rsid w:val="00F91B53"/>
    <w:rsid w:val="00F91DD3"/>
    <w:rsid w:val="00F921C8"/>
    <w:rsid w:val="00F92856"/>
    <w:rsid w:val="00F93C22"/>
    <w:rsid w:val="00F93D6E"/>
    <w:rsid w:val="00F94560"/>
    <w:rsid w:val="00F94DD6"/>
    <w:rsid w:val="00F95CE6"/>
    <w:rsid w:val="00F9668F"/>
    <w:rsid w:val="00F97456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655D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2346"/>
    <w:rsid w:val="00FF2EDE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  <w:style w:type="table" w:styleId="Tabela-Siatka">
    <w:name w:val="Table Grid"/>
    <w:basedOn w:val="Standardowy"/>
    <w:uiPriority w:val="59"/>
    <w:rsid w:val="006C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8</Pages>
  <Words>1133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123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180</cp:revision>
  <cp:lastPrinted>2014-03-13T07:18:00Z</cp:lastPrinted>
  <dcterms:created xsi:type="dcterms:W3CDTF">2024-09-26T06:45:00Z</dcterms:created>
  <dcterms:modified xsi:type="dcterms:W3CDTF">2025-08-20T10:52:00Z</dcterms:modified>
</cp:coreProperties>
</file>